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93" w:type="dxa"/>
        <w:jc w:val="center"/>
        <w:tblLook w:val="04A0" w:firstRow="1" w:lastRow="0" w:firstColumn="1" w:lastColumn="0" w:noHBand="0" w:noVBand="1"/>
      </w:tblPr>
      <w:tblGrid>
        <w:gridCol w:w="650"/>
        <w:gridCol w:w="1472"/>
        <w:gridCol w:w="2126"/>
        <w:gridCol w:w="1104"/>
        <w:gridCol w:w="172"/>
        <w:gridCol w:w="64"/>
        <w:gridCol w:w="928"/>
        <w:gridCol w:w="142"/>
        <w:gridCol w:w="93"/>
        <w:gridCol w:w="1116"/>
        <w:gridCol w:w="1115"/>
        <w:gridCol w:w="1411"/>
      </w:tblGrid>
      <w:tr w:rsidR="009C4E66" w:rsidRPr="00126034" w14:paraId="1C1460A4" w14:textId="77777777" w:rsidTr="0039178C">
        <w:trPr>
          <w:trHeight w:val="394"/>
          <w:jc w:val="center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93549" w14:textId="77777777" w:rsidR="009C4E66" w:rsidRPr="004E6D0E" w:rsidRDefault="009C4E66" w:rsidP="001260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6D0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</w:tcBorders>
            <w:vAlign w:val="center"/>
          </w:tcPr>
          <w:p w14:paraId="008E0166" w14:textId="77777777" w:rsidR="009C4E66" w:rsidRPr="00126034" w:rsidRDefault="009C4E66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84B4B" w14:textId="7CF3B74B" w:rsidR="009C4E66" w:rsidRPr="004E6D0E" w:rsidRDefault="009C4E66" w:rsidP="001260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6D0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  <w:vAlign w:val="center"/>
          </w:tcPr>
          <w:p w14:paraId="608CFEB5" w14:textId="7F6A4AF4" w:rsidR="009C4E66" w:rsidRPr="00126034" w:rsidRDefault="009C4E66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E66" w:rsidRPr="00126034" w14:paraId="74EEDF8C" w14:textId="77777777" w:rsidTr="00F32B28">
        <w:trPr>
          <w:trHeight w:hRule="exact" w:val="116"/>
          <w:jc w:val="center"/>
        </w:trPr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C22DB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21D00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F62FD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56385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7B677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FC235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A2FF6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EDFDD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E66" w:rsidRPr="00126034" w14:paraId="625E6477" w14:textId="77777777" w:rsidTr="00F32B28">
        <w:trPr>
          <w:trHeight w:val="446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2FBE4" w14:textId="3E84C580" w:rsidR="00126034" w:rsidRPr="004E6D0E" w:rsidRDefault="00126034" w:rsidP="001260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6D0E">
              <w:rPr>
                <w:rFonts w:ascii="Arial" w:hAnsi="Arial" w:cs="Arial"/>
                <w:b/>
                <w:sz w:val="20"/>
                <w:szCs w:val="20"/>
              </w:rPr>
              <w:t>Operator/</w:t>
            </w:r>
            <w:r w:rsidR="00234A39">
              <w:rPr>
                <w:rFonts w:ascii="Arial" w:hAnsi="Arial" w:cs="Arial"/>
                <w:b/>
                <w:sz w:val="20"/>
                <w:szCs w:val="20"/>
              </w:rPr>
              <w:t xml:space="preserve"> Minder/ </w:t>
            </w:r>
            <w:r w:rsidRPr="004E6D0E">
              <w:rPr>
                <w:rFonts w:ascii="Arial" w:hAnsi="Arial" w:cs="Arial"/>
                <w:b/>
                <w:sz w:val="20"/>
                <w:szCs w:val="20"/>
              </w:rPr>
              <w:t>Team Leader Nam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0C862163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B985A" w14:textId="77777777" w:rsidR="00126034" w:rsidRPr="004E6D0E" w:rsidRDefault="00126034" w:rsidP="001260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6D0E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</w:tcBorders>
            <w:vAlign w:val="center"/>
          </w:tcPr>
          <w:p w14:paraId="07D06FD1" w14:textId="77777777" w:rsidR="00126034" w:rsidRPr="00126034" w:rsidRDefault="00126034" w:rsidP="001260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88805" w14:textId="7566F0F2" w:rsidR="00314578" w:rsidRDefault="00314578" w:rsidP="00E935F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93" w:type="dxa"/>
        <w:jc w:val="center"/>
        <w:tblLook w:val="04A0" w:firstRow="1" w:lastRow="0" w:firstColumn="1" w:lastColumn="0" w:noHBand="0" w:noVBand="1"/>
      </w:tblPr>
      <w:tblGrid>
        <w:gridCol w:w="1072"/>
        <w:gridCol w:w="9321"/>
      </w:tblGrid>
      <w:tr w:rsidR="00314578" w:rsidRPr="00126034" w14:paraId="5198477D" w14:textId="77777777" w:rsidTr="00F95666">
        <w:trPr>
          <w:trHeight w:val="394"/>
          <w:jc w:val="center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4CB95" w14:textId="42B20427" w:rsidR="00314578" w:rsidRPr="004E6D0E" w:rsidRDefault="00314578" w:rsidP="009F22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ather:</w:t>
            </w:r>
          </w:p>
        </w:tc>
        <w:tc>
          <w:tcPr>
            <w:tcW w:w="9321" w:type="dxa"/>
            <w:tcBorders>
              <w:bottom w:val="single" w:sz="4" w:space="0" w:color="auto"/>
            </w:tcBorders>
            <w:vAlign w:val="center"/>
          </w:tcPr>
          <w:p w14:paraId="4EA6019A" w14:textId="3B529E02" w:rsidR="00314578" w:rsidRPr="00126034" w:rsidRDefault="00314578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n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34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Wind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2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Dr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19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Sunn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38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Cloud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64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Snow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0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D57E5AD" w14:textId="77777777" w:rsidR="00314578" w:rsidRPr="00E935FD" w:rsidRDefault="00314578" w:rsidP="00E935FD">
      <w:pPr>
        <w:spacing w:after="0" w:line="240" w:lineRule="auto"/>
        <w:rPr>
          <w:rFonts w:ascii="Arial" w:hAnsi="Arial"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3402"/>
        <w:gridCol w:w="992"/>
        <w:gridCol w:w="5745"/>
      </w:tblGrid>
      <w:tr w:rsidR="00F32B28" w:rsidRPr="00240460" w14:paraId="4227F9C1" w14:textId="77777777" w:rsidTr="00EA033A">
        <w:trPr>
          <w:trHeight w:hRule="exact" w:val="727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AF8DE42" w14:textId="77777777" w:rsidR="00F32B28" w:rsidRPr="00240460" w:rsidRDefault="00F32B28" w:rsidP="0024046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460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240460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h</w:t>
            </w:r>
            <w:r w:rsidRPr="00240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Pr="00240460">
              <w:rPr>
                <w:rFonts w:ascii="Arial" w:eastAsia="Times New Roman" w:hAnsi="Arial" w:cs="Arial"/>
                <w:b/>
                <w:bCs/>
                <w:spacing w:val="-4"/>
                <w:sz w:val="20"/>
                <w:szCs w:val="20"/>
              </w:rPr>
              <w:t>c</w:t>
            </w:r>
            <w:r w:rsidRPr="002404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</w:t>
            </w:r>
            <w:r w:rsidRPr="00240460">
              <w:rPr>
                <w:rFonts w:ascii="Arial" w:eastAsia="Times New Roman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240460">
              <w:rPr>
                <w:rFonts w:ascii="Arial" w:eastAsia="Times New Roman" w:hAnsi="Arial" w:cs="Arial"/>
                <w:b/>
                <w:bCs/>
                <w:spacing w:val="-3"/>
                <w:w w:val="103"/>
                <w:sz w:val="20"/>
                <w:szCs w:val="20"/>
              </w:rPr>
              <w:t>D</w:t>
            </w:r>
            <w:r w:rsidRPr="00240460">
              <w:rPr>
                <w:rFonts w:ascii="Arial" w:eastAsia="Times New Roman" w:hAnsi="Arial" w:cs="Arial"/>
                <w:b/>
                <w:bCs/>
                <w:w w:val="103"/>
                <w:sz w:val="20"/>
                <w:szCs w:val="20"/>
              </w:rPr>
              <w:t>es</w:t>
            </w:r>
            <w:r w:rsidRPr="00240460">
              <w:rPr>
                <w:rFonts w:ascii="Arial" w:eastAsia="Times New Roman" w:hAnsi="Arial" w:cs="Arial"/>
                <w:b/>
                <w:bCs/>
                <w:spacing w:val="-5"/>
                <w:w w:val="103"/>
                <w:sz w:val="20"/>
                <w:szCs w:val="20"/>
              </w:rPr>
              <w:t>c</w:t>
            </w:r>
            <w:r w:rsidRPr="00240460">
              <w:rPr>
                <w:rFonts w:ascii="Arial" w:eastAsia="Times New Roman" w:hAnsi="Arial" w:cs="Arial"/>
                <w:b/>
                <w:bCs/>
                <w:w w:val="103"/>
                <w:sz w:val="20"/>
                <w:szCs w:val="20"/>
              </w:rPr>
              <w:t>r</w:t>
            </w:r>
            <w:r w:rsidRPr="00240460">
              <w:rPr>
                <w:rFonts w:ascii="Arial" w:eastAsia="Times New Roman" w:hAnsi="Arial" w:cs="Arial"/>
                <w:b/>
                <w:bCs/>
                <w:spacing w:val="-3"/>
                <w:w w:val="103"/>
                <w:sz w:val="20"/>
                <w:szCs w:val="20"/>
              </w:rPr>
              <w:t>i</w:t>
            </w:r>
            <w:r w:rsidRPr="00240460">
              <w:rPr>
                <w:rFonts w:ascii="Arial" w:eastAsia="Times New Roman" w:hAnsi="Arial" w:cs="Arial"/>
                <w:b/>
                <w:bCs/>
                <w:spacing w:val="6"/>
                <w:w w:val="104"/>
                <w:sz w:val="20"/>
                <w:szCs w:val="20"/>
              </w:rPr>
              <w:t>p</w:t>
            </w:r>
            <w:r w:rsidRPr="00240460">
              <w:rPr>
                <w:rFonts w:ascii="Arial" w:eastAsia="Times New Roman" w:hAnsi="Arial" w:cs="Arial"/>
                <w:b/>
                <w:bCs/>
                <w:w w:val="103"/>
                <w:sz w:val="20"/>
                <w:szCs w:val="20"/>
              </w:rPr>
              <w:t>t</w:t>
            </w:r>
            <w:r w:rsidRPr="00240460">
              <w:rPr>
                <w:rFonts w:ascii="Arial" w:eastAsia="Times New Roman" w:hAnsi="Arial" w:cs="Arial"/>
                <w:b/>
                <w:bCs/>
                <w:spacing w:val="-2"/>
                <w:w w:val="103"/>
                <w:sz w:val="20"/>
                <w:szCs w:val="20"/>
              </w:rPr>
              <w:t>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DF6030" w14:textId="77777777" w:rsidR="00F32B28" w:rsidRPr="00F32B28" w:rsidRDefault="00F32B28" w:rsidP="00F95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2B28">
              <w:rPr>
                <w:rFonts w:ascii="Arial" w:hAnsi="Arial" w:cs="Arial"/>
                <w:b/>
                <w:sz w:val="18"/>
                <w:szCs w:val="18"/>
              </w:rPr>
              <w:t>Action Required?</w:t>
            </w:r>
          </w:p>
          <w:p w14:paraId="7053D76B" w14:textId="1A9B176E" w:rsidR="00F32B28" w:rsidRPr="00F95666" w:rsidRDefault="00F32B28" w:rsidP="00F95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B28"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5745" w:type="dxa"/>
            <w:shd w:val="clear" w:color="auto" w:fill="F2F2F2" w:themeFill="background1" w:themeFillShade="F2"/>
            <w:vAlign w:val="center"/>
          </w:tcPr>
          <w:p w14:paraId="47461297" w14:textId="77777777" w:rsidR="00F32B28" w:rsidRDefault="00F32B28" w:rsidP="00D55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Action Taken / Comments</w:t>
            </w:r>
          </w:p>
          <w:p w14:paraId="5B7C1469" w14:textId="445FC073" w:rsidR="00F32B28" w:rsidRPr="00D555A2" w:rsidRDefault="00F32B28" w:rsidP="00D55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555A2">
              <w:rPr>
                <w:rFonts w:ascii="Arial" w:eastAsia="Times New Roman" w:hAnsi="Arial" w:cs="Arial"/>
                <w:i/>
                <w:iCs/>
                <w:spacing w:val="-2"/>
                <w:sz w:val="20"/>
                <w:szCs w:val="20"/>
              </w:rPr>
              <w:t>Please state if the issue is recurring and record the incident number from Assure</w:t>
            </w:r>
          </w:p>
        </w:tc>
      </w:tr>
      <w:tr w:rsidR="00F95666" w:rsidRPr="00E935FD" w14:paraId="6D1E5358" w14:textId="77777777" w:rsidTr="00F32B28">
        <w:trPr>
          <w:trHeight w:hRule="exact" w:val="1008"/>
          <w:jc w:val="center"/>
        </w:trPr>
        <w:tc>
          <w:tcPr>
            <w:tcW w:w="279" w:type="dxa"/>
            <w:vAlign w:val="center"/>
          </w:tcPr>
          <w:p w14:paraId="12A53363" w14:textId="09ED80F4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137C78C" w14:textId="35C2B2BE" w:rsidR="00F95666" w:rsidRDefault="00F95666" w:rsidP="00F95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st Inspection (General &amp; Boundary)</w:t>
            </w:r>
            <w:r w:rsidR="000A4373">
              <w:rPr>
                <w:b/>
                <w:bCs/>
              </w:rPr>
              <w:t xml:space="preserve"> </w:t>
            </w:r>
            <w:r w:rsidR="000A4373" w:rsidRPr="000A4373">
              <w:t>Has dust suppression on main roadways been activated?</w:t>
            </w:r>
          </w:p>
          <w:p w14:paraId="2E28DB43" w14:textId="77777777" w:rsidR="000A4373" w:rsidRDefault="000A4373" w:rsidP="00F95666">
            <w:pPr>
              <w:jc w:val="center"/>
              <w:rPr>
                <w:b/>
                <w:bCs/>
              </w:rPr>
            </w:pPr>
          </w:p>
          <w:p w14:paraId="66B1215F" w14:textId="31C125F0" w:rsidR="000A4373" w:rsidRPr="00A46C69" w:rsidRDefault="000A4373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highlight w:val="yellow"/>
              </w:rPr>
              <w:t>Has dust suppression on main roadways been activated</w:t>
            </w:r>
          </w:p>
        </w:tc>
        <w:tc>
          <w:tcPr>
            <w:tcW w:w="992" w:type="dxa"/>
            <w:vAlign w:val="center"/>
          </w:tcPr>
          <w:p w14:paraId="03765DE4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6EFCA3A1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5666" w:rsidRPr="00E935FD" w14:paraId="0254D9B9" w14:textId="77777777" w:rsidTr="00F32B28">
        <w:trPr>
          <w:trHeight w:hRule="exact" w:val="851"/>
          <w:jc w:val="center"/>
        </w:trPr>
        <w:tc>
          <w:tcPr>
            <w:tcW w:w="279" w:type="dxa"/>
            <w:vAlign w:val="center"/>
          </w:tcPr>
          <w:p w14:paraId="3F703A8C" w14:textId="7778C829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9EA8349" w14:textId="5B0FC2D3" w:rsidR="00F95666" w:rsidRDefault="00F95666" w:rsidP="00F9566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Pest Inspection</w:t>
            </w:r>
          </w:p>
          <w:p w14:paraId="4F82F622" w14:textId="47CCE142" w:rsidR="00F95666" w:rsidRPr="00A46C69" w:rsidRDefault="00F95666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240BE5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58E91EF1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5666" w:rsidRPr="00E935FD" w14:paraId="7AB95BF4" w14:textId="77777777" w:rsidTr="00F32B28">
        <w:trPr>
          <w:trHeight w:hRule="exact" w:val="851"/>
          <w:jc w:val="center"/>
        </w:trPr>
        <w:tc>
          <w:tcPr>
            <w:tcW w:w="279" w:type="dxa"/>
            <w:vAlign w:val="center"/>
          </w:tcPr>
          <w:p w14:paraId="0C313D57" w14:textId="6FA3BD96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580AEFC0" w14:textId="16026851" w:rsidR="00F95666" w:rsidRPr="00A46C69" w:rsidRDefault="00F95666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Odour Inspection (Downwind &amp; Boundary)</w:t>
            </w:r>
          </w:p>
        </w:tc>
        <w:tc>
          <w:tcPr>
            <w:tcW w:w="992" w:type="dxa"/>
            <w:vAlign w:val="center"/>
          </w:tcPr>
          <w:p w14:paraId="29D92C8B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0B8EA76B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5666" w:rsidRPr="00E935FD" w14:paraId="3EA2BADA" w14:textId="77777777" w:rsidTr="00F32B28">
        <w:trPr>
          <w:trHeight w:hRule="exact" w:val="851"/>
          <w:jc w:val="center"/>
        </w:trPr>
        <w:tc>
          <w:tcPr>
            <w:tcW w:w="279" w:type="dxa"/>
            <w:vAlign w:val="center"/>
          </w:tcPr>
          <w:p w14:paraId="3409A6AA" w14:textId="77AD0485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14B8785" w14:textId="2501A986" w:rsidR="00F95666" w:rsidRPr="00A46C69" w:rsidRDefault="00F95666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Tidiness Check</w:t>
            </w:r>
          </w:p>
        </w:tc>
        <w:tc>
          <w:tcPr>
            <w:tcW w:w="992" w:type="dxa"/>
            <w:vAlign w:val="center"/>
          </w:tcPr>
          <w:p w14:paraId="46F37134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044AA4D9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5666" w:rsidRPr="00E935FD" w14:paraId="22E147F9" w14:textId="77777777" w:rsidTr="00F32B28">
        <w:trPr>
          <w:trHeight w:hRule="exact" w:val="851"/>
          <w:jc w:val="center"/>
        </w:trPr>
        <w:tc>
          <w:tcPr>
            <w:tcW w:w="279" w:type="dxa"/>
            <w:vAlign w:val="center"/>
          </w:tcPr>
          <w:p w14:paraId="03E70282" w14:textId="43936B36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5057E960" w14:textId="12DC25F9" w:rsidR="00F95666" w:rsidRPr="00A46C69" w:rsidRDefault="00F95666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Concrete Floor and Site Boundary Check</w:t>
            </w:r>
          </w:p>
        </w:tc>
        <w:tc>
          <w:tcPr>
            <w:tcW w:w="992" w:type="dxa"/>
            <w:vAlign w:val="center"/>
          </w:tcPr>
          <w:p w14:paraId="546CDF38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6FBC38F0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5666" w:rsidRPr="00E935FD" w14:paraId="315617E1" w14:textId="77777777" w:rsidTr="00F32B28">
        <w:trPr>
          <w:trHeight w:hRule="exact" w:val="851"/>
          <w:jc w:val="center"/>
        </w:trPr>
        <w:tc>
          <w:tcPr>
            <w:tcW w:w="279" w:type="dxa"/>
            <w:vAlign w:val="center"/>
          </w:tcPr>
          <w:p w14:paraId="07C9DF67" w14:textId="0984CB11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668C19C1" w14:textId="73A9A27C" w:rsidR="00F95666" w:rsidRDefault="00F95666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Oil Spill(s)</w:t>
            </w:r>
          </w:p>
        </w:tc>
        <w:tc>
          <w:tcPr>
            <w:tcW w:w="992" w:type="dxa"/>
            <w:vAlign w:val="center"/>
          </w:tcPr>
          <w:p w14:paraId="48245C63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35F9203A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5666" w:rsidRPr="00E935FD" w14:paraId="7A42B9B7" w14:textId="77777777" w:rsidTr="00F32B28">
        <w:trPr>
          <w:trHeight w:hRule="exact" w:val="851"/>
          <w:jc w:val="center"/>
        </w:trPr>
        <w:tc>
          <w:tcPr>
            <w:tcW w:w="279" w:type="dxa"/>
            <w:vAlign w:val="center"/>
          </w:tcPr>
          <w:p w14:paraId="3792EDCE" w14:textId="466EF37D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1AB9C337" w14:textId="5D4FA20F" w:rsidR="00F95666" w:rsidRPr="00A46C69" w:rsidRDefault="00F95666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Site ID Board</w:t>
            </w:r>
          </w:p>
        </w:tc>
        <w:tc>
          <w:tcPr>
            <w:tcW w:w="992" w:type="dxa"/>
            <w:vAlign w:val="center"/>
          </w:tcPr>
          <w:p w14:paraId="2F8411CF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78AC04D8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5666" w:rsidRPr="00E935FD" w14:paraId="7F2F7340" w14:textId="77777777" w:rsidTr="00F32B28">
        <w:trPr>
          <w:trHeight w:hRule="exact" w:val="851"/>
          <w:jc w:val="center"/>
        </w:trPr>
        <w:tc>
          <w:tcPr>
            <w:tcW w:w="279" w:type="dxa"/>
            <w:vAlign w:val="center"/>
          </w:tcPr>
          <w:p w14:paraId="2F8ACD73" w14:textId="297FD19C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AF87224" w14:textId="19CBEB29" w:rsidR="00F95666" w:rsidRDefault="00F95666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Stockpiles Check</w:t>
            </w:r>
          </w:p>
        </w:tc>
        <w:tc>
          <w:tcPr>
            <w:tcW w:w="992" w:type="dxa"/>
            <w:vAlign w:val="center"/>
          </w:tcPr>
          <w:p w14:paraId="31A3FEA1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7B6C275F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5666" w:rsidRPr="00E935FD" w14:paraId="6B9D1511" w14:textId="77777777" w:rsidTr="00F32B28">
        <w:trPr>
          <w:trHeight w:hRule="exact" w:val="851"/>
          <w:jc w:val="center"/>
        </w:trPr>
        <w:tc>
          <w:tcPr>
            <w:tcW w:w="279" w:type="dxa"/>
            <w:vAlign w:val="center"/>
          </w:tcPr>
          <w:p w14:paraId="6CDBAD5F" w14:textId="2799274A" w:rsidR="00F95666" w:rsidRPr="00F32B28" w:rsidRDefault="00F32B28" w:rsidP="00F3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2B2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4296F425" w14:textId="6740FC26" w:rsidR="00F95666" w:rsidRPr="00A46C69" w:rsidRDefault="00F95666" w:rsidP="00F95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>PPE Issued</w:t>
            </w:r>
          </w:p>
        </w:tc>
        <w:tc>
          <w:tcPr>
            <w:tcW w:w="992" w:type="dxa"/>
            <w:vAlign w:val="center"/>
          </w:tcPr>
          <w:p w14:paraId="74CF4568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5" w:type="dxa"/>
            <w:vAlign w:val="center"/>
          </w:tcPr>
          <w:p w14:paraId="4EA6AF3A" w14:textId="77777777" w:rsidR="00F95666" w:rsidRPr="00E935FD" w:rsidRDefault="00F95666" w:rsidP="00A46C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4A2CE10" w14:textId="63B5F5EA" w:rsidR="00EE54A6" w:rsidRDefault="00EE54A6" w:rsidP="002A308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93" w:type="dxa"/>
        <w:jc w:val="center"/>
        <w:tblLook w:val="04A0" w:firstRow="1" w:lastRow="0" w:firstColumn="1" w:lastColumn="0" w:noHBand="0" w:noVBand="1"/>
      </w:tblPr>
      <w:tblGrid>
        <w:gridCol w:w="10393"/>
      </w:tblGrid>
      <w:tr w:rsidR="00F95666" w:rsidRPr="00126034" w14:paraId="33E7947F" w14:textId="77777777" w:rsidTr="00D555A2">
        <w:trPr>
          <w:trHeight w:val="1203"/>
          <w:jc w:val="center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auto"/>
          </w:tcPr>
          <w:p w14:paraId="6E1099C3" w14:textId="77777777" w:rsidR="00F95666" w:rsidRPr="00F95666" w:rsidRDefault="00F95666" w:rsidP="009F225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666">
              <w:rPr>
                <w:rFonts w:ascii="Arial" w:hAnsi="Arial" w:cs="Arial"/>
                <w:b/>
                <w:bCs/>
                <w:sz w:val="20"/>
                <w:szCs w:val="20"/>
              </w:rPr>
              <w:t>Further Comments:</w:t>
            </w:r>
          </w:p>
          <w:p w14:paraId="2F1FB847" w14:textId="2CB0A90D" w:rsidR="00F95666" w:rsidRDefault="00F95666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52123F" w14:textId="3792A90B" w:rsidR="00D555A2" w:rsidRDefault="00D555A2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6BE0A4" w14:textId="1595BEA9" w:rsidR="00D555A2" w:rsidRDefault="00D555A2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C00D06" w14:textId="5EC0586C" w:rsidR="00D555A2" w:rsidRDefault="00D555A2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0D1EBF" w14:textId="5661545C" w:rsidR="00D555A2" w:rsidRDefault="00D555A2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EE387E" w14:textId="43FA2944" w:rsidR="00D555A2" w:rsidRDefault="00D555A2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DFA54" w14:textId="0649668D" w:rsidR="00D555A2" w:rsidRDefault="00D555A2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C7675D" w14:textId="77777777" w:rsidR="00F95666" w:rsidRDefault="00F95666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9D1F1" w14:textId="77777777" w:rsidR="00F95666" w:rsidRDefault="00F95666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2FE816" w14:textId="1CD520D8" w:rsidR="00F95666" w:rsidRPr="00126034" w:rsidRDefault="00F95666" w:rsidP="009F2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B9D54" w14:textId="77777777" w:rsidR="00F95666" w:rsidRDefault="00F95666" w:rsidP="002A308F">
      <w:pPr>
        <w:spacing w:after="0" w:line="240" w:lineRule="auto"/>
        <w:rPr>
          <w:rFonts w:ascii="Arial" w:hAnsi="Arial" w:cs="Arial"/>
        </w:rPr>
      </w:pPr>
    </w:p>
    <w:sectPr w:rsidR="00F95666" w:rsidSect="00D555A2">
      <w:headerReference w:type="default" r:id="rId8"/>
      <w:footerReference w:type="default" r:id="rId9"/>
      <w:pgSz w:w="11906" w:h="16838"/>
      <w:pgMar w:top="1440" w:right="1134" w:bottom="851" w:left="1440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82BC" w14:textId="77777777" w:rsidR="003805D9" w:rsidRDefault="003805D9" w:rsidP="00E935FD">
      <w:pPr>
        <w:spacing w:after="0" w:line="240" w:lineRule="auto"/>
      </w:pPr>
      <w:r>
        <w:separator/>
      </w:r>
    </w:p>
  </w:endnote>
  <w:endnote w:type="continuationSeparator" w:id="0">
    <w:p w14:paraId="5305A651" w14:textId="77777777" w:rsidR="003805D9" w:rsidRDefault="003805D9" w:rsidP="00E9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2B1B" w14:textId="77777777" w:rsidR="002A308F" w:rsidRPr="002A308F" w:rsidRDefault="002A308F" w:rsidP="002A308F">
    <w:pPr>
      <w:pStyle w:val="Footer"/>
      <w:jc w:val="center"/>
      <w:rPr>
        <w:rFonts w:ascii="Arial" w:hAnsi="Arial" w:cs="Arial"/>
        <w:sz w:val="18"/>
        <w:szCs w:val="18"/>
      </w:rPr>
    </w:pPr>
    <w:r w:rsidRPr="002A308F">
      <w:rPr>
        <w:rFonts w:ascii="Arial" w:hAnsi="Arial" w:cs="Arial"/>
        <w:sz w:val="18"/>
        <w:szCs w:val="18"/>
      </w:rPr>
      <w:t xml:space="preserve">Page </w:t>
    </w:r>
    <w:r w:rsidRPr="002A308F">
      <w:rPr>
        <w:rFonts w:ascii="Arial" w:hAnsi="Arial" w:cs="Arial"/>
        <w:b/>
        <w:bCs/>
        <w:sz w:val="18"/>
        <w:szCs w:val="18"/>
      </w:rPr>
      <w:fldChar w:fldCharType="begin"/>
    </w:r>
    <w:r w:rsidRPr="002A308F">
      <w:rPr>
        <w:rFonts w:ascii="Arial" w:hAnsi="Arial" w:cs="Arial"/>
        <w:b/>
        <w:bCs/>
        <w:sz w:val="18"/>
        <w:szCs w:val="18"/>
      </w:rPr>
      <w:instrText xml:space="preserve"> PAGE </w:instrText>
    </w:r>
    <w:r w:rsidRPr="002A308F">
      <w:rPr>
        <w:rFonts w:ascii="Arial" w:hAnsi="Arial" w:cs="Arial"/>
        <w:b/>
        <w:bCs/>
        <w:sz w:val="18"/>
        <w:szCs w:val="18"/>
      </w:rPr>
      <w:fldChar w:fldCharType="separate"/>
    </w:r>
    <w:r w:rsidR="006F16FF">
      <w:rPr>
        <w:rFonts w:ascii="Arial" w:hAnsi="Arial" w:cs="Arial"/>
        <w:b/>
        <w:bCs/>
        <w:noProof/>
        <w:sz w:val="18"/>
        <w:szCs w:val="18"/>
      </w:rPr>
      <w:t>1</w:t>
    </w:r>
    <w:r w:rsidRPr="002A308F">
      <w:rPr>
        <w:rFonts w:ascii="Arial" w:hAnsi="Arial" w:cs="Arial"/>
        <w:b/>
        <w:bCs/>
        <w:sz w:val="18"/>
        <w:szCs w:val="18"/>
      </w:rPr>
      <w:fldChar w:fldCharType="end"/>
    </w:r>
    <w:r w:rsidRPr="002A308F">
      <w:rPr>
        <w:rFonts w:ascii="Arial" w:hAnsi="Arial" w:cs="Arial"/>
        <w:sz w:val="18"/>
        <w:szCs w:val="18"/>
      </w:rPr>
      <w:t xml:space="preserve"> of </w:t>
    </w:r>
    <w:r w:rsidRPr="002A308F">
      <w:rPr>
        <w:rFonts w:ascii="Arial" w:hAnsi="Arial" w:cs="Arial"/>
        <w:b/>
        <w:bCs/>
        <w:sz w:val="18"/>
        <w:szCs w:val="18"/>
      </w:rPr>
      <w:fldChar w:fldCharType="begin"/>
    </w:r>
    <w:r w:rsidRPr="002A308F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2A308F">
      <w:rPr>
        <w:rFonts w:ascii="Arial" w:hAnsi="Arial" w:cs="Arial"/>
        <w:b/>
        <w:bCs/>
        <w:sz w:val="18"/>
        <w:szCs w:val="18"/>
      </w:rPr>
      <w:fldChar w:fldCharType="separate"/>
    </w:r>
    <w:r w:rsidR="006F16FF">
      <w:rPr>
        <w:rFonts w:ascii="Arial" w:hAnsi="Arial" w:cs="Arial"/>
        <w:b/>
        <w:bCs/>
        <w:noProof/>
        <w:sz w:val="18"/>
        <w:szCs w:val="18"/>
      </w:rPr>
      <w:t>1</w:t>
    </w:r>
    <w:r w:rsidRPr="002A308F">
      <w:rPr>
        <w:rFonts w:ascii="Arial" w:hAnsi="Arial" w:cs="Arial"/>
        <w:b/>
        <w:bCs/>
        <w:sz w:val="18"/>
        <w:szCs w:val="18"/>
      </w:rPr>
      <w:fldChar w:fldCharType="end"/>
    </w:r>
  </w:p>
  <w:p w14:paraId="4EA68DA3" w14:textId="77777777" w:rsidR="002A308F" w:rsidRDefault="002A3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4DEF" w14:textId="77777777" w:rsidR="003805D9" w:rsidRDefault="003805D9" w:rsidP="00E935FD">
      <w:pPr>
        <w:spacing w:after="0" w:line="240" w:lineRule="auto"/>
      </w:pPr>
      <w:r>
        <w:separator/>
      </w:r>
    </w:p>
  </w:footnote>
  <w:footnote w:type="continuationSeparator" w:id="0">
    <w:p w14:paraId="52AA3DFA" w14:textId="77777777" w:rsidR="003805D9" w:rsidRDefault="003805D9" w:rsidP="00E9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A14B" w14:textId="0DAF5A2D" w:rsidR="00E935FD" w:rsidRDefault="00A939FB" w:rsidP="00E935F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B20775" wp14:editId="12110564">
              <wp:simplePos x="0" y="0"/>
              <wp:positionH relativeFrom="column">
                <wp:posOffset>-66675</wp:posOffset>
              </wp:positionH>
              <wp:positionV relativeFrom="paragraph">
                <wp:posOffset>-30480</wp:posOffset>
              </wp:positionV>
              <wp:extent cx="1390650" cy="285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90650" cy="285750"/>
                        <a:chOff x="0" y="0"/>
                        <a:chExt cx="1390650" cy="285750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0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82C7" w14:textId="77777777" w:rsidR="00E935FD" w:rsidRDefault="00E935FD" w:rsidP="00E935FD">
                            <w:r w:rsidRPr="009275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.NORTON</w:t>
                            </w:r>
                            <w:r w:rsidRPr="000D04B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amp; Co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Norton New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20775" id="Group 1" o:spid="_x0000_s1026" style="position:absolute;margin-left:-5.25pt;margin-top:-2.4pt;width:109.5pt;height:22.5pt;z-index:251659264" coordsize="13906,2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905;width:1200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68D982C7" w14:textId="77777777" w:rsidR="00E935FD" w:rsidRDefault="00E935FD" w:rsidP="00E935FD">
                      <w:r w:rsidRPr="009275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.NORTON</w:t>
                      </w:r>
                      <w:r w:rsidRPr="000D04B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&amp; Co Lt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Norton New logo" style="position:absolute;width:266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">
                <v:imagedata r:id="rId2" o:title="Norton New logo"/>
              </v:shape>
            </v:group>
          </w:pict>
        </mc:Fallback>
      </mc:AlternateContent>
    </w:r>
    <w:r w:rsidR="00E935FD" w:rsidRPr="00944BE2"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A71B2D" wp14:editId="20330009">
              <wp:simplePos x="0" y="0"/>
              <wp:positionH relativeFrom="column">
                <wp:posOffset>2095500</wp:posOffset>
              </wp:positionH>
              <wp:positionV relativeFrom="paragraph">
                <wp:posOffset>-125730</wp:posOffset>
              </wp:positionV>
              <wp:extent cx="4333875" cy="4381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157CC" w14:textId="271EBA96" w:rsidR="00E935FD" w:rsidRPr="0083227B" w:rsidRDefault="00314578" w:rsidP="00E935FD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arking Daily Site Inspection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71B2D" id="Text Box 2" o:spid="_x0000_s1029" type="#_x0000_t202" style="position:absolute;margin-left:165pt;margin-top:-9.9pt;width:341.25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" filled="f" stroked="f">
              <v:textbox>
                <w:txbxContent>
                  <w:p w14:paraId="48E157CC" w14:textId="271EBA96" w:rsidR="00E935FD" w:rsidRPr="0083227B" w:rsidRDefault="00314578" w:rsidP="00E935FD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Barking Daily Site Inspection Sheet</w:t>
                    </w:r>
                  </w:p>
                </w:txbxContent>
              </v:textbox>
            </v:shape>
          </w:pict>
        </mc:Fallback>
      </mc:AlternateContent>
    </w:r>
  </w:p>
  <w:p w14:paraId="0AB88447" w14:textId="77777777" w:rsidR="00E935FD" w:rsidRPr="00D84983" w:rsidRDefault="00E935FD" w:rsidP="00E935FD">
    <w:pPr>
      <w:pStyle w:val="Header"/>
      <w:tabs>
        <w:tab w:val="clear" w:pos="9026"/>
        <w:tab w:val="left" w:pos="4513"/>
      </w:tabs>
      <w:rPr>
        <w:sz w:val="18"/>
        <w:szCs w:val="18"/>
      </w:rPr>
    </w:pPr>
  </w:p>
  <w:tbl>
    <w:tblPr>
      <w:tblStyle w:val="TableGrid"/>
      <w:tblW w:w="3114" w:type="dxa"/>
      <w:tblLook w:val="04A0" w:firstRow="1" w:lastRow="0" w:firstColumn="1" w:lastColumn="0" w:noHBand="0" w:noVBand="1"/>
    </w:tblPr>
    <w:tblGrid>
      <w:gridCol w:w="1668"/>
      <w:gridCol w:w="1446"/>
    </w:tblGrid>
    <w:tr w:rsidR="00E935FD" w:rsidRPr="00D84983" w14:paraId="1DB53540" w14:textId="77777777" w:rsidTr="008B5317">
      <w:tc>
        <w:tcPr>
          <w:tcW w:w="1668" w:type="dxa"/>
          <w:shd w:val="clear" w:color="auto" w:fill="000099"/>
        </w:tcPr>
        <w:p w14:paraId="63B75CF3" w14:textId="77777777" w:rsidR="00E935FD" w:rsidRPr="00D84983" w:rsidRDefault="00E935FD" w:rsidP="00747594">
          <w:pPr>
            <w:pStyle w:val="Header"/>
            <w:rPr>
              <w:b/>
              <w:sz w:val="18"/>
              <w:szCs w:val="18"/>
            </w:rPr>
          </w:pPr>
          <w:r w:rsidRPr="00D84983">
            <w:rPr>
              <w:b/>
              <w:sz w:val="18"/>
              <w:szCs w:val="18"/>
            </w:rPr>
            <w:t>Document Ref:</w:t>
          </w:r>
        </w:p>
      </w:tc>
      <w:tc>
        <w:tcPr>
          <w:tcW w:w="1446" w:type="dxa"/>
        </w:tcPr>
        <w:p w14:paraId="0C75C939" w14:textId="2C9C0410" w:rsidR="00E935FD" w:rsidRPr="00D84983" w:rsidRDefault="008B5317" w:rsidP="00747594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EF-4.4.6-01-38</w:t>
          </w:r>
        </w:p>
      </w:tc>
    </w:tr>
    <w:tr w:rsidR="00E935FD" w:rsidRPr="00D84983" w14:paraId="357EFDCE" w14:textId="77777777" w:rsidTr="008B5317">
      <w:tc>
        <w:tcPr>
          <w:tcW w:w="1668" w:type="dxa"/>
          <w:shd w:val="clear" w:color="auto" w:fill="000099"/>
        </w:tcPr>
        <w:p w14:paraId="4BC88BCD" w14:textId="77777777" w:rsidR="00E935FD" w:rsidRPr="00D84983" w:rsidRDefault="00E935FD" w:rsidP="00747594">
          <w:pPr>
            <w:pStyle w:val="Header"/>
            <w:rPr>
              <w:b/>
              <w:sz w:val="18"/>
              <w:szCs w:val="18"/>
            </w:rPr>
          </w:pPr>
          <w:r w:rsidRPr="00D84983">
            <w:rPr>
              <w:b/>
              <w:sz w:val="18"/>
              <w:szCs w:val="18"/>
            </w:rPr>
            <w:t>Revision No:</w:t>
          </w:r>
        </w:p>
      </w:tc>
      <w:tc>
        <w:tcPr>
          <w:tcW w:w="1446" w:type="dxa"/>
        </w:tcPr>
        <w:p w14:paraId="67A8101C" w14:textId="10BBD389" w:rsidR="00E935FD" w:rsidRPr="00D84983" w:rsidRDefault="008B5317" w:rsidP="00747594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</w:tbl>
  <w:p w14:paraId="63DB966F" w14:textId="77777777" w:rsidR="00E935FD" w:rsidRDefault="00E93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EEE"/>
    <w:multiLevelType w:val="hybridMultilevel"/>
    <w:tmpl w:val="E026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B36E68"/>
    <w:multiLevelType w:val="hybridMultilevel"/>
    <w:tmpl w:val="AC36365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786071529">
    <w:abstractNumId w:val="0"/>
  </w:num>
  <w:num w:numId="2" w16cid:durableId="100836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FD"/>
    <w:rsid w:val="000340F0"/>
    <w:rsid w:val="00037079"/>
    <w:rsid w:val="000A4373"/>
    <w:rsid w:val="00126034"/>
    <w:rsid w:val="00234A39"/>
    <w:rsid w:val="00240460"/>
    <w:rsid w:val="002A308F"/>
    <w:rsid w:val="002D13C6"/>
    <w:rsid w:val="00314578"/>
    <w:rsid w:val="00320A29"/>
    <w:rsid w:val="003805D9"/>
    <w:rsid w:val="0039178C"/>
    <w:rsid w:val="003C386D"/>
    <w:rsid w:val="004124A8"/>
    <w:rsid w:val="004865B4"/>
    <w:rsid w:val="004E684A"/>
    <w:rsid w:val="004E6D0E"/>
    <w:rsid w:val="00520D2B"/>
    <w:rsid w:val="00617147"/>
    <w:rsid w:val="00660F94"/>
    <w:rsid w:val="00664742"/>
    <w:rsid w:val="006B1F2F"/>
    <w:rsid w:val="006F16FF"/>
    <w:rsid w:val="0083227B"/>
    <w:rsid w:val="00833397"/>
    <w:rsid w:val="008722DB"/>
    <w:rsid w:val="00895BED"/>
    <w:rsid w:val="008B1783"/>
    <w:rsid w:val="008B5317"/>
    <w:rsid w:val="008F61E5"/>
    <w:rsid w:val="009275D6"/>
    <w:rsid w:val="009C4E66"/>
    <w:rsid w:val="00A002ED"/>
    <w:rsid w:val="00A46C69"/>
    <w:rsid w:val="00A931B3"/>
    <w:rsid w:val="00A939FB"/>
    <w:rsid w:val="00B62975"/>
    <w:rsid w:val="00BD3FC4"/>
    <w:rsid w:val="00C336FE"/>
    <w:rsid w:val="00C9024F"/>
    <w:rsid w:val="00C911CB"/>
    <w:rsid w:val="00CA6B4B"/>
    <w:rsid w:val="00D21F23"/>
    <w:rsid w:val="00D32291"/>
    <w:rsid w:val="00D555A2"/>
    <w:rsid w:val="00E17636"/>
    <w:rsid w:val="00E935FD"/>
    <w:rsid w:val="00EC5C38"/>
    <w:rsid w:val="00EE54A6"/>
    <w:rsid w:val="00F32B28"/>
    <w:rsid w:val="00F6483D"/>
    <w:rsid w:val="00F9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FEA9F0"/>
  <w15:docId w15:val="{5A989703-6073-4032-86F8-D5518D39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5FD"/>
    <w:pPr>
      <w:widowControl w:val="0"/>
      <w:spacing w:after="200" w:line="276" w:lineRule="auto"/>
    </w:pPr>
    <w:rPr>
      <w:rFonts w:asciiTheme="minorHAnsi" w:hAnsi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FD"/>
    <w:rPr>
      <w:rFonts w:asciiTheme="minorHAnsi" w:hAnsi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FD"/>
    <w:rPr>
      <w:rFonts w:asciiTheme="minorHAnsi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935FD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6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147"/>
    <w:rPr>
      <w:rFonts w:asciiTheme="minorHAnsi" w:hAnsi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147"/>
    <w:rPr>
      <w:rFonts w:asciiTheme="minorHAnsi" w:hAnsiTheme="minorHAnsi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D32291"/>
    <w:pPr>
      <w:ind w:left="720"/>
      <w:contextualSpacing/>
    </w:pPr>
  </w:style>
  <w:style w:type="paragraph" w:styleId="Revision">
    <w:name w:val="Revision"/>
    <w:hidden/>
    <w:uiPriority w:val="99"/>
    <w:semiHidden/>
    <w:rsid w:val="0083227B"/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A4CEBB1D6A641A4E837F1E441D55020D" ma:contentTypeVersion="47" ma:contentTypeDescription="Create a new document." ma:contentTypeScope="" ma:versionID="bc70e3e491c30e09fe08261a2b7d9642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13c3dd66-95f8-469c-aefa-160cfe61df31" targetNamespace="http://schemas.microsoft.com/office/2006/metadata/properties" ma:root="true" ma:fieldsID="cafdd6031ff9efd2f6c2c33b3d8169bf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13c3dd66-95f8-469c-aefa-160cfe61df31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e41c19-1047-4874-acff-e817b08e966f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e41c19-1047-4874-acff-e817b08e966f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dd66-95f8-469c-aefa-160cfe61d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4-05-07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awml 103643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S Norton and Co Lt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4-05-07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CB3807HV/V002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IG11 0DS</FacilityAddressPostcode>
    <TaxCatchAll xmlns="662745e8-e224-48e8-a2e3-254862b8c2f5">
      <Value>181</Value>
      <Value>12</Value>
      <Value>10</Value>
      <Value>9</Value>
      <Value>41</Value>
    </TaxCatchAll>
    <ExternalAuthor xmlns="eebef177-55b5-4448-a5fb-28ea454417ee">Maggie Dutton</ExternalAuthor>
    <SiteName xmlns="eebef177-55b5-4448-a5fb-28ea454417ee">S Norton and Co Ltd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lcf76f155ced4ddcb4097134ff3c332f xmlns="13c3dd66-95f8-469c-aefa-160cfe61df31">
      <Terms xmlns="http://schemas.microsoft.com/office/infopath/2007/PartnerControls"/>
    </lcf76f155ced4ddcb4097134ff3c332f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72 76 River Road Barking Essex IG11 0DS</FacilityAddress>
  </documentManagement>
</p:properties>
</file>

<file path=customXml/itemProps1.xml><?xml version="1.0" encoding="utf-8"?>
<ds:datastoreItem xmlns:ds="http://schemas.openxmlformats.org/officeDocument/2006/customXml" ds:itemID="{C3A50182-3FEB-4445-A8EB-2B4A13020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4C300-0E3F-49C0-B783-FE3D98B859DB}"/>
</file>

<file path=customXml/itemProps3.xml><?xml version="1.0" encoding="utf-8"?>
<ds:datastoreItem xmlns:ds="http://schemas.openxmlformats.org/officeDocument/2006/customXml" ds:itemID="{6199136B-BB9C-4178-BF12-E6FF422879F2}"/>
</file>

<file path=customXml/itemProps4.xml><?xml version="1.0" encoding="utf-8"?>
<ds:datastoreItem xmlns:ds="http://schemas.openxmlformats.org/officeDocument/2006/customXml" ds:itemID="{2B2C8B35-1F8E-408A-BF7A-0FBD40510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Speet</dc:creator>
  <cp:lastModifiedBy>Gill Speet</cp:lastModifiedBy>
  <cp:revision>4</cp:revision>
  <cp:lastPrinted>2018-03-20T13:47:00Z</cp:lastPrinted>
  <dcterms:created xsi:type="dcterms:W3CDTF">2023-03-16T07:53:00Z</dcterms:created>
  <dcterms:modified xsi:type="dcterms:W3CDTF">2023-03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A4CEBB1D6A641A4E837F1E441D55020D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>181;#Public Register|f1fcf6a6-5d97-4f1d-964e-a2f916eb1f18</vt:lpwstr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41;#Waste Operations|dc63c9b7-da6e-463c-b2cf-265b08d49156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  <property fmtid="{D5CDD505-2E9C-101B-9397-08002B2CF9AE}" pid="15" name="RegulatedActivitySub-Class">
    <vt:lpwstr/>
  </property>
</Properties>
</file>